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 w:rsidRPr="004014BA">
        <w:rPr>
          <w:sz w:val="26"/>
          <w:szCs w:val="26"/>
        </w:rPr>
        <w:t>Российская Федерация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6A33A6" w:rsidP="004B6AF6">
      <w:pPr>
        <w:rPr>
          <w:sz w:val="26"/>
          <w:szCs w:val="26"/>
        </w:rPr>
      </w:pPr>
      <w:r>
        <w:rPr>
          <w:sz w:val="26"/>
          <w:szCs w:val="26"/>
        </w:rPr>
        <w:t>16.10.</w:t>
      </w:r>
      <w:r w:rsidR="00202AFF">
        <w:rPr>
          <w:sz w:val="26"/>
          <w:szCs w:val="26"/>
        </w:rPr>
        <w:t>2017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                                        </w:t>
      </w:r>
      <w:r w:rsidR="004B6AF6" w:rsidRPr="004014BA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79/1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6A33A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</w:t>
      </w:r>
      <w:r w:rsidR="004B6AF6" w:rsidRPr="004014BA">
        <w:rPr>
          <w:sz w:val="26"/>
          <w:szCs w:val="26"/>
        </w:rPr>
        <w:t>оселения</w:t>
      </w:r>
      <w:r>
        <w:rPr>
          <w:sz w:val="26"/>
          <w:szCs w:val="26"/>
        </w:rPr>
        <w:t xml:space="preserve"> </w:t>
      </w:r>
      <w:r w:rsidR="004B6AF6" w:rsidRPr="004014BA">
        <w:rPr>
          <w:sz w:val="26"/>
          <w:szCs w:val="26"/>
        </w:rPr>
        <w:t>«</w:t>
      </w:r>
      <w:r w:rsidR="004B6AF6" w:rsidRPr="004014BA">
        <w:rPr>
          <w:spacing w:val="6"/>
          <w:sz w:val="26"/>
          <w:szCs w:val="26"/>
        </w:rPr>
        <w:t>Развитие физической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ab/>
        <w:t xml:space="preserve">В соответствии с постановлением Администрации Гигантовского сельского поселения от 07.09.2013 г.  № 330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Ю.М.Штельман</w:t>
            </w:r>
            <w:proofErr w:type="spellEnd"/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A90D99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____  от ______</w:t>
      </w:r>
      <w:r w:rsidR="00202AFF">
        <w:rPr>
          <w:sz w:val="20"/>
          <w:szCs w:val="20"/>
        </w:rPr>
        <w:t>2017</w:t>
      </w:r>
      <w:r w:rsidR="00A75711">
        <w:rPr>
          <w:sz w:val="20"/>
          <w:szCs w:val="20"/>
        </w:rPr>
        <w:t xml:space="preserve">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A90D99">
              <w:rPr>
                <w:kern w:val="2"/>
                <w:sz w:val="26"/>
                <w:szCs w:val="26"/>
              </w:rPr>
              <w:t>оставляет –</w:t>
            </w:r>
            <w:r w:rsidR="00A90D99">
              <w:rPr>
                <w:kern w:val="2"/>
                <w:sz w:val="26"/>
                <w:szCs w:val="26"/>
              </w:rPr>
              <w:br/>
              <w:t>2109,78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202AFF">
              <w:rPr>
                <w:kern w:val="2"/>
                <w:sz w:val="26"/>
                <w:szCs w:val="26"/>
              </w:rPr>
              <w:t>370,1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A90D99">
              <w:rPr>
                <w:kern w:val="2"/>
                <w:sz w:val="26"/>
                <w:szCs w:val="26"/>
              </w:rPr>
              <w:t>316,9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DC222D">
              <w:rPr>
                <w:kern w:val="2"/>
                <w:sz w:val="26"/>
                <w:szCs w:val="26"/>
              </w:rPr>
              <w:t>400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>
              <w:rPr>
                <w:kern w:val="2"/>
                <w:sz w:val="26"/>
                <w:szCs w:val="26"/>
              </w:rPr>
              <w:t>316,9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</w:t>
      </w:r>
      <w:proofErr w:type="gramStart"/>
      <w:r>
        <w:rPr>
          <w:color w:val="000000"/>
          <w:sz w:val="26"/>
          <w:szCs w:val="26"/>
        </w:rPr>
        <w:t>будут</w:t>
      </w:r>
      <w:proofErr w:type="gramEnd"/>
      <w:r>
        <w:rPr>
          <w:color w:val="000000"/>
          <w:sz w:val="26"/>
          <w:szCs w:val="26"/>
        </w:rPr>
        <w:t xml:space="preserve">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A90D99">
        <w:rPr>
          <w:kern w:val="2"/>
          <w:sz w:val="26"/>
          <w:szCs w:val="26"/>
        </w:rPr>
        <w:t>2109,78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</w:t>
      </w:r>
      <w:r>
        <w:rPr>
          <w:kern w:val="2"/>
          <w:sz w:val="26"/>
          <w:szCs w:val="26"/>
        </w:rPr>
        <w:t>: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202AFF">
        <w:rPr>
          <w:kern w:val="2"/>
          <w:sz w:val="26"/>
          <w:szCs w:val="26"/>
        </w:rPr>
        <w:t>370</w:t>
      </w:r>
      <w:r>
        <w:rPr>
          <w:kern w:val="2"/>
          <w:sz w:val="26"/>
          <w:szCs w:val="26"/>
        </w:rPr>
        <w:t>,1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 w:rsidR="00A90D99">
        <w:rPr>
          <w:kern w:val="2"/>
          <w:sz w:val="26"/>
          <w:szCs w:val="26"/>
        </w:rPr>
        <w:t xml:space="preserve"> 316,9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>
        <w:rPr>
          <w:kern w:val="2"/>
          <w:sz w:val="26"/>
          <w:szCs w:val="26"/>
        </w:rPr>
        <w:t>400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>
        <w:rPr>
          <w:kern w:val="2"/>
          <w:sz w:val="26"/>
          <w:szCs w:val="26"/>
        </w:rPr>
        <w:t>316,9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35"/>
        <w:gridCol w:w="1706"/>
        <w:gridCol w:w="1583"/>
        <w:gridCol w:w="2391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9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45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9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933"/>
        <w:gridCol w:w="666"/>
        <w:gridCol w:w="866"/>
        <w:gridCol w:w="666"/>
        <w:gridCol w:w="666"/>
        <w:gridCol w:w="666"/>
        <w:gridCol w:w="666"/>
        <w:gridCol w:w="666"/>
        <w:gridCol w:w="1534"/>
        <w:gridCol w:w="1669"/>
      </w:tblGrid>
      <w:tr w:rsidR="004B6AF6" w:rsidRPr="002B0E96" w:rsidTr="00A90D99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15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</w:t>
            </w:r>
            <w:proofErr w:type="spellStart"/>
            <w:r w:rsidRPr="002B0E96">
              <w:rPr>
                <w:sz w:val="20"/>
                <w:szCs w:val="20"/>
              </w:rPr>
              <w:t>тыс</w:t>
            </w:r>
            <w:proofErr w:type="gramStart"/>
            <w:r w:rsidRPr="002B0E96">
              <w:rPr>
                <w:sz w:val="20"/>
                <w:szCs w:val="20"/>
              </w:rPr>
              <w:t>.р</w:t>
            </w:r>
            <w:proofErr w:type="gramEnd"/>
            <w:r w:rsidRPr="002B0E96">
              <w:rPr>
                <w:sz w:val="20"/>
                <w:szCs w:val="20"/>
              </w:rPr>
              <w:t>уб</w:t>
            </w:r>
            <w:proofErr w:type="spellEnd"/>
            <w:r w:rsidRPr="002B0E96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A90D99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1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A90D99">
        <w:tc>
          <w:tcPr>
            <w:tcW w:w="10417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1A59D3" w:rsidRPr="002B0E96" w:rsidTr="00A90D99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9D3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1A59D3" w:rsidRDefault="00A90D99" w:rsidP="001A59D3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1A59D3" w:rsidRPr="002B0E96" w:rsidTr="00A90D99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1A59D3" w:rsidRDefault="00A90D99" w:rsidP="001A59D3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4B6AF6" w:rsidRPr="002B0E96" w:rsidTr="00A90D99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shd w:val="clear" w:color="auto" w:fill="auto"/>
          </w:tcPr>
          <w:p w:rsidR="004B6AF6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F8149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:rsidR="004B6AF6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A90D99">
        <w:tc>
          <w:tcPr>
            <w:tcW w:w="10417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A90D99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:rsidR="001A59D3" w:rsidRDefault="00A90D99" w:rsidP="001A59D3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A90D99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:rsidR="001A59D3" w:rsidRDefault="00A90D99" w:rsidP="001A59D3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A90D99">
        <w:tc>
          <w:tcPr>
            <w:tcW w:w="10417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A90D99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A90D99" w:rsidRPr="002B0E96" w:rsidTr="00A90D99">
        <w:tc>
          <w:tcPr>
            <w:tcW w:w="4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bookmarkStart w:id="0" w:name="_GoBack" w:colFirst="6" w:colLast="6"/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A90D99" w:rsidRPr="002B0E96" w:rsidRDefault="00A90D99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>
              <w:rPr>
                <w:sz w:val="20"/>
                <w:szCs w:val="20"/>
              </w:rPr>
              <w:t>200,3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19" w:type="dxa"/>
            <w:shd w:val="clear" w:color="auto" w:fill="auto"/>
          </w:tcPr>
          <w:p w:rsidR="00A90D99" w:rsidRDefault="00A90D99" w:rsidP="00202456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1534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A90D99" w:rsidRPr="002B0E96" w:rsidTr="00A90D99">
        <w:tc>
          <w:tcPr>
            <w:tcW w:w="4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A90D99" w:rsidRPr="002B0E96" w:rsidRDefault="00A90D99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4962C4">
            <w:pPr>
              <w:jc w:val="center"/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619" w:type="dxa"/>
            <w:shd w:val="clear" w:color="auto" w:fill="auto"/>
          </w:tcPr>
          <w:p w:rsidR="00A90D99" w:rsidRDefault="00A90D99" w:rsidP="00202456">
            <w:pPr>
              <w:jc w:val="center"/>
            </w:pPr>
            <w:r w:rsidRPr="000D7C89"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4962C4">
            <w:pPr>
              <w:jc w:val="center"/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4962C4">
            <w:pPr>
              <w:jc w:val="center"/>
            </w:pPr>
            <w:r w:rsidRPr="000D7C89">
              <w:rPr>
                <w:sz w:val="20"/>
                <w:szCs w:val="20"/>
              </w:rPr>
              <w:t>25</w:t>
            </w:r>
          </w:p>
        </w:tc>
        <w:tc>
          <w:tcPr>
            <w:tcW w:w="1534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A90D99" w:rsidRPr="002B0E96" w:rsidTr="00A90D99">
        <w:tc>
          <w:tcPr>
            <w:tcW w:w="4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A90D99" w:rsidRPr="002B0E96" w:rsidRDefault="00A90D99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Изготовление проектно-сметной документации и строительство </w:t>
            </w:r>
            <w:proofErr w:type="spellStart"/>
            <w:proofErr w:type="gramStart"/>
            <w:r w:rsidRPr="002B0E96">
              <w:rPr>
                <w:sz w:val="20"/>
                <w:szCs w:val="20"/>
              </w:rPr>
              <w:t>многофункциональ-ных</w:t>
            </w:r>
            <w:proofErr w:type="spellEnd"/>
            <w:proofErr w:type="gramEnd"/>
            <w:r w:rsidRPr="002B0E96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19" w:type="dxa"/>
            <w:shd w:val="clear" w:color="auto" w:fill="auto"/>
          </w:tcPr>
          <w:p w:rsidR="00A90D99" w:rsidRDefault="00A90D99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A90D99" w:rsidRDefault="00A90D99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A90D99" w:rsidRPr="002B0E96" w:rsidTr="00A90D99">
        <w:tc>
          <w:tcPr>
            <w:tcW w:w="4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A90D99" w:rsidRPr="002B0E96" w:rsidRDefault="00A90D99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19" w:type="dxa"/>
            <w:shd w:val="clear" w:color="auto" w:fill="auto"/>
          </w:tcPr>
          <w:p w:rsidR="00A90D99" w:rsidRDefault="00A90D99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A90D99" w:rsidRDefault="00A90D99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A90D99" w:rsidRPr="002B0E96" w:rsidTr="00A90D99">
        <w:tc>
          <w:tcPr>
            <w:tcW w:w="4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A90D99" w:rsidRPr="002B0E96" w:rsidRDefault="00A90D99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866" w:type="dxa"/>
            <w:shd w:val="clear" w:color="auto" w:fill="auto"/>
          </w:tcPr>
          <w:p w:rsidR="00A90D99" w:rsidRPr="002B0E96" w:rsidRDefault="00A90D99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>
              <w:rPr>
                <w:sz w:val="20"/>
                <w:szCs w:val="20"/>
              </w:rPr>
              <w:t>330,1</w:t>
            </w:r>
          </w:p>
        </w:tc>
        <w:tc>
          <w:tcPr>
            <w:tcW w:w="619" w:type="dxa"/>
            <w:shd w:val="clear" w:color="auto" w:fill="auto"/>
          </w:tcPr>
          <w:p w:rsidR="00A90D99" w:rsidRDefault="00A90D99" w:rsidP="00202456">
            <w:r w:rsidRPr="00D546ED">
              <w:rPr>
                <w:sz w:val="20"/>
                <w:szCs w:val="20"/>
              </w:rPr>
              <w:t>276,9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>
              <w:rPr>
                <w:sz w:val="20"/>
                <w:szCs w:val="20"/>
              </w:rPr>
              <w:t>360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 w:rsidRPr="00D546ED">
              <w:rPr>
                <w:sz w:val="20"/>
                <w:szCs w:val="20"/>
              </w:rPr>
              <w:t>276,9</w:t>
            </w:r>
          </w:p>
        </w:tc>
        <w:tc>
          <w:tcPr>
            <w:tcW w:w="1534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A90D99" w:rsidRPr="002B0E96" w:rsidTr="00A90D99">
        <w:tc>
          <w:tcPr>
            <w:tcW w:w="4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A90D99" w:rsidRPr="002B0E96" w:rsidRDefault="00A90D99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866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>
              <w:rPr>
                <w:b/>
                <w:sz w:val="20"/>
                <w:szCs w:val="20"/>
              </w:rPr>
              <w:t>370.1</w:t>
            </w:r>
          </w:p>
        </w:tc>
        <w:tc>
          <w:tcPr>
            <w:tcW w:w="619" w:type="dxa"/>
            <w:shd w:val="clear" w:color="auto" w:fill="auto"/>
          </w:tcPr>
          <w:p w:rsidR="00A90D99" w:rsidRDefault="00A90D99" w:rsidP="00202456">
            <w:r w:rsidRPr="008E55D0">
              <w:rPr>
                <w:b/>
                <w:sz w:val="20"/>
                <w:szCs w:val="20"/>
              </w:rPr>
              <w:t>316,9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</w:tcPr>
          <w:p w:rsidR="00A90D99" w:rsidRDefault="00A90D99">
            <w:r w:rsidRPr="008E55D0">
              <w:rPr>
                <w:b/>
                <w:sz w:val="20"/>
                <w:szCs w:val="20"/>
              </w:rPr>
              <w:t>316,9</w:t>
            </w:r>
          </w:p>
        </w:tc>
        <w:tc>
          <w:tcPr>
            <w:tcW w:w="1534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A90D99" w:rsidRPr="002B0E96" w:rsidRDefault="00A90D99" w:rsidP="00067743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180"/>
    <w:rsid w:val="00046201"/>
    <w:rsid w:val="00061E5A"/>
    <w:rsid w:val="000C04E0"/>
    <w:rsid w:val="00175032"/>
    <w:rsid w:val="001A59D3"/>
    <w:rsid w:val="00202AFF"/>
    <w:rsid w:val="00213180"/>
    <w:rsid w:val="002A7ECF"/>
    <w:rsid w:val="004962C4"/>
    <w:rsid w:val="004B6506"/>
    <w:rsid w:val="004B6AF6"/>
    <w:rsid w:val="005678B7"/>
    <w:rsid w:val="005C7CAB"/>
    <w:rsid w:val="0065089F"/>
    <w:rsid w:val="00683241"/>
    <w:rsid w:val="006A33A6"/>
    <w:rsid w:val="006F2081"/>
    <w:rsid w:val="00800AF0"/>
    <w:rsid w:val="00934725"/>
    <w:rsid w:val="009B4D40"/>
    <w:rsid w:val="009B7CF6"/>
    <w:rsid w:val="00A23525"/>
    <w:rsid w:val="00A75711"/>
    <w:rsid w:val="00A90D99"/>
    <w:rsid w:val="00B21369"/>
    <w:rsid w:val="00CA5D42"/>
    <w:rsid w:val="00D11E0D"/>
    <w:rsid w:val="00D353AE"/>
    <w:rsid w:val="00D5643D"/>
    <w:rsid w:val="00D61799"/>
    <w:rsid w:val="00DC222D"/>
    <w:rsid w:val="00E71403"/>
    <w:rsid w:val="00F8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91F1-F0EF-4A2B-AA8C-484AF59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1</cp:revision>
  <cp:lastPrinted>2018-01-26T08:37:00Z</cp:lastPrinted>
  <dcterms:created xsi:type="dcterms:W3CDTF">2015-02-25T05:41:00Z</dcterms:created>
  <dcterms:modified xsi:type="dcterms:W3CDTF">2018-01-26T08:38:00Z</dcterms:modified>
</cp:coreProperties>
</file>